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8ED" w:rsidRPr="00AC2582" w:rsidRDefault="00C91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1A60" w:rsidRPr="001E5BD7" w:rsidRDefault="00151A60" w:rsidP="00151A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5BD7">
        <w:rPr>
          <w:rFonts w:ascii="Times New Roman" w:eastAsia="Times New Roman" w:hAnsi="Times New Roman" w:cs="Times New Roman"/>
          <w:sz w:val="28"/>
          <w:szCs w:val="28"/>
        </w:rPr>
        <w:t>Список</w:t>
      </w:r>
    </w:p>
    <w:p w:rsidR="00151A60" w:rsidRPr="001E5BD7" w:rsidRDefault="00151A60" w:rsidP="00151A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5BD7">
        <w:rPr>
          <w:rFonts w:ascii="Times New Roman" w:eastAsia="Times New Roman" w:hAnsi="Times New Roman" w:cs="Times New Roman"/>
          <w:sz w:val="28"/>
          <w:szCs w:val="28"/>
        </w:rPr>
        <w:t>ліцеїстів Звягельського ліцею з посиленою військово-фізичною</w:t>
      </w:r>
    </w:p>
    <w:p w:rsidR="00151A60" w:rsidRPr="001E5BD7" w:rsidRDefault="00151A60" w:rsidP="00151A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5BD7">
        <w:rPr>
          <w:rFonts w:ascii="Times New Roman" w:eastAsia="Times New Roman" w:hAnsi="Times New Roman" w:cs="Times New Roman"/>
          <w:sz w:val="28"/>
          <w:szCs w:val="28"/>
        </w:rPr>
        <w:t>підготовкою Житомирської обласної ради</w:t>
      </w:r>
    </w:p>
    <w:p w:rsidR="00151A60" w:rsidRPr="001E5BD7" w:rsidRDefault="00151A60" w:rsidP="00151A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5BD7">
        <w:rPr>
          <w:rFonts w:ascii="Times New Roman" w:eastAsia="Times New Roman" w:hAnsi="Times New Roman" w:cs="Times New Roman"/>
          <w:sz w:val="28"/>
          <w:szCs w:val="28"/>
        </w:rPr>
        <w:t>в розрізі районів та міст</w:t>
      </w:r>
    </w:p>
    <w:p w:rsidR="00151A60" w:rsidRDefault="00151A60" w:rsidP="00151A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5BD7">
        <w:rPr>
          <w:rFonts w:ascii="Times New Roman" w:eastAsia="Times New Roman" w:hAnsi="Times New Roman" w:cs="Times New Roman"/>
          <w:sz w:val="28"/>
          <w:szCs w:val="28"/>
        </w:rPr>
        <w:t xml:space="preserve">станом на </w:t>
      </w:r>
      <w:r w:rsidRPr="001E5BD7">
        <w:rPr>
          <w:rFonts w:ascii="Times New Roman" w:eastAsia="Times New Roman" w:hAnsi="Times New Roman" w:cs="Times New Roman"/>
          <w:sz w:val="28"/>
          <w:szCs w:val="28"/>
          <w:lang w:val="uk-UA"/>
        </w:rPr>
        <w:t>05</w:t>
      </w:r>
      <w:r w:rsidRPr="001E5BD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E5BD7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Pr="001E5BD7">
        <w:rPr>
          <w:rFonts w:ascii="Times New Roman" w:eastAsia="Times New Roman" w:hAnsi="Times New Roman" w:cs="Times New Roman"/>
          <w:sz w:val="28"/>
          <w:szCs w:val="28"/>
        </w:rPr>
        <w:t>.202</w:t>
      </w:r>
      <w:r w:rsidRPr="001E5BD7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</w:p>
    <w:p w:rsidR="00FC4D62" w:rsidRDefault="00FC4D62" w:rsidP="00151A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55"/>
        <w:gridCol w:w="7252"/>
        <w:gridCol w:w="1417"/>
      </w:tblGrid>
      <w:tr w:rsidR="00FC4D62" w:rsidRPr="001E5BD7" w:rsidTr="00F34E63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BD7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</w:p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BD7">
              <w:rPr>
                <w:rFonts w:ascii="Times New Roman" w:eastAsia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BD7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 адміністративно-</w:t>
            </w:r>
          </w:p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BD7">
              <w:rPr>
                <w:rFonts w:ascii="Times New Roman" w:eastAsia="Times New Roman" w:hAnsi="Times New Roman" w:cs="Times New Roman"/>
                <w:sz w:val="28"/>
                <w:szCs w:val="28"/>
              </w:rPr>
              <w:t>територіальних одиниць (район, ОТГ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BD7">
              <w:rPr>
                <w:rFonts w:ascii="Times New Roman" w:eastAsia="Times New Roman" w:hAnsi="Times New Roman" w:cs="Times New Roman"/>
                <w:sz w:val="28"/>
                <w:szCs w:val="28"/>
              </w:rPr>
              <w:t>Всього</w:t>
            </w:r>
          </w:p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ітей </w:t>
            </w:r>
          </w:p>
        </w:tc>
      </w:tr>
      <w:tr w:rsidR="00FC4D62" w:rsidRPr="001E5BD7" w:rsidTr="00F34E63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BD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BD7">
              <w:rPr>
                <w:rFonts w:ascii="Times New Roman" w:eastAsia="Times New Roman" w:hAnsi="Times New Roman" w:cs="Times New Roman"/>
                <w:sz w:val="28"/>
                <w:szCs w:val="28"/>
              </w:rPr>
              <w:t>Бердичівська міська територіальна громада Бердичів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tabs>
                <w:tab w:val="left" w:pos="285"/>
                <w:tab w:val="center" w:pos="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C4D62" w:rsidRPr="001E5BD7" w:rsidTr="00F34E63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BD7">
              <w:rPr>
                <w:rFonts w:ascii="Times New Roman" w:eastAsia="Times New Roman" w:hAnsi="Times New Roman" w:cs="Times New Roman"/>
                <w:sz w:val="28"/>
                <w:szCs w:val="28"/>
              </w:rPr>
              <w:t>Житомирська міська територіальна грома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tabs>
                <w:tab w:val="left" w:pos="300"/>
                <w:tab w:val="left" w:pos="345"/>
                <w:tab w:val="center" w:pos="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FC4D62" w:rsidRPr="001E5BD7" w:rsidTr="00F34E63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BD7">
              <w:rPr>
                <w:rFonts w:ascii="Times New Roman" w:eastAsia="Times New Roman" w:hAnsi="Times New Roman" w:cs="Times New Roman"/>
                <w:sz w:val="28"/>
                <w:szCs w:val="28"/>
              </w:rPr>
              <w:t>Глибочицька сільська територіальна громада Житомир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C4D62" w:rsidRPr="001E5BD7" w:rsidTr="00F34E63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BD7">
              <w:rPr>
                <w:rFonts w:ascii="Times New Roman" w:eastAsia="Calibri" w:hAnsi="Times New Roman" w:cs="Times New Roman"/>
                <w:sz w:val="28"/>
                <w:szCs w:val="28"/>
              </w:rPr>
              <w:t>Березівська</w:t>
            </w:r>
            <w:r w:rsidRPr="001E5B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Pr="001E5BD7">
              <w:rPr>
                <w:rFonts w:ascii="Times New Roman" w:eastAsia="Calibri" w:hAnsi="Times New Roman" w:cs="Times New Roman"/>
                <w:sz w:val="28"/>
                <w:szCs w:val="28"/>
              </w:rPr>
              <w:t>ільська територіальна громада</w:t>
            </w:r>
          </w:p>
          <w:p w:rsidR="00FC4D62" w:rsidRPr="001E5BD7" w:rsidRDefault="00FC4D62" w:rsidP="00F34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BD7">
              <w:rPr>
                <w:rFonts w:ascii="Times New Roman" w:eastAsia="Calibri" w:hAnsi="Times New Roman" w:cs="Times New Roman"/>
                <w:sz w:val="28"/>
                <w:szCs w:val="28"/>
              </w:rPr>
              <w:t>Житомир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C4D62" w:rsidRPr="001E5BD7" w:rsidTr="00F34E63">
        <w:trPr>
          <w:trHeight w:val="59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BD7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стишівська міська територіальна громада Житомир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FC4D62" w:rsidRPr="001E5BD7" w:rsidTr="00F34E63">
        <w:trPr>
          <w:trHeight w:val="48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B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юбарсь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E5BD7">
              <w:rPr>
                <w:rFonts w:ascii="Times New Roman" w:eastAsia="Calibri" w:hAnsi="Times New Roman" w:cs="Times New Roman"/>
                <w:sz w:val="28"/>
                <w:szCs w:val="28"/>
              </w:rPr>
              <w:t>селищна територіальна громада</w:t>
            </w:r>
          </w:p>
          <w:p w:rsidR="00FC4D62" w:rsidRPr="001E5BD7" w:rsidRDefault="00FC4D62" w:rsidP="00F34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BD7">
              <w:rPr>
                <w:rFonts w:ascii="Times New Roman" w:eastAsia="Calibri" w:hAnsi="Times New Roman" w:cs="Times New Roman"/>
                <w:sz w:val="28"/>
                <w:szCs w:val="28"/>
              </w:rPr>
              <w:t>Житомирський 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C4D62" w:rsidRPr="001E5BD7" w:rsidTr="00F34E63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BD7">
              <w:rPr>
                <w:rFonts w:ascii="Times New Roman" w:eastAsia="Calibri" w:hAnsi="Times New Roman" w:cs="Times New Roman"/>
                <w:sz w:val="28"/>
                <w:szCs w:val="28"/>
              </w:rPr>
              <w:t>Миропільська</w:t>
            </w:r>
            <w:r w:rsidRPr="001E5B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E5BD7">
              <w:rPr>
                <w:rFonts w:ascii="Times New Roman" w:eastAsia="Calibri" w:hAnsi="Times New Roman" w:cs="Times New Roman"/>
                <w:sz w:val="28"/>
                <w:szCs w:val="28"/>
              </w:rPr>
              <w:t>селищна територіальна громада</w:t>
            </w:r>
          </w:p>
          <w:p w:rsidR="00FC4D62" w:rsidRPr="001E5BD7" w:rsidRDefault="00FC4D62" w:rsidP="00F34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BD7">
              <w:rPr>
                <w:rFonts w:ascii="Times New Roman" w:eastAsia="Calibri" w:hAnsi="Times New Roman" w:cs="Times New Roman"/>
                <w:sz w:val="28"/>
                <w:szCs w:val="28"/>
              </w:rPr>
              <w:t>Житомирський 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FC4D62" w:rsidRPr="001E5BD7" w:rsidTr="00F34E63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BD7">
              <w:rPr>
                <w:rFonts w:ascii="Times New Roman" w:eastAsia="Calibri" w:hAnsi="Times New Roman" w:cs="Times New Roman"/>
                <w:sz w:val="28"/>
                <w:szCs w:val="28"/>
              </w:rPr>
              <w:t>Новоборівська</w:t>
            </w:r>
            <w:r w:rsidRPr="001E5B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Pr="001E5BD7">
              <w:rPr>
                <w:rFonts w:ascii="Times New Roman" w:eastAsia="Calibri" w:hAnsi="Times New Roman" w:cs="Times New Roman"/>
                <w:sz w:val="28"/>
                <w:szCs w:val="28"/>
              </w:rPr>
              <w:t>елищна територіальна громада</w:t>
            </w:r>
          </w:p>
          <w:p w:rsidR="00FC4D62" w:rsidRPr="001E5BD7" w:rsidRDefault="00FC4D62" w:rsidP="00F34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BD7">
              <w:rPr>
                <w:rFonts w:ascii="Times New Roman" w:eastAsia="Calibri" w:hAnsi="Times New Roman" w:cs="Times New Roman"/>
                <w:sz w:val="28"/>
                <w:szCs w:val="28"/>
              </w:rPr>
              <w:t>Житомир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C4D62" w:rsidRPr="001E5BD7" w:rsidTr="00F34E63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BD7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уйвинська селищна територіальна громада Житомир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C4D62" w:rsidRPr="001E5BD7" w:rsidTr="00F34E63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BD7">
              <w:rPr>
                <w:rFonts w:ascii="Times New Roman" w:eastAsia="Times New Roman" w:hAnsi="Times New Roman" w:cs="Times New Roman"/>
                <w:sz w:val="28"/>
                <w:szCs w:val="28"/>
              </w:rPr>
              <w:t>Оліївська сільська територіальна громада Житомир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C4D62" w:rsidRPr="001E5BD7" w:rsidTr="00F34E63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BD7">
              <w:rPr>
                <w:rFonts w:ascii="Times New Roman" w:eastAsia="Times New Roman" w:hAnsi="Times New Roman" w:cs="Times New Roman"/>
                <w:sz w:val="28"/>
                <w:szCs w:val="28"/>
              </w:rPr>
              <w:t>Попільнянська селищна територіальна громада Житомир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C4D62" w:rsidRPr="001E5BD7" w:rsidTr="00F34E63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BD7">
              <w:rPr>
                <w:rFonts w:ascii="Times New Roman" w:eastAsia="Times New Roman" w:hAnsi="Times New Roman" w:cs="Times New Roman"/>
                <w:sz w:val="28"/>
                <w:szCs w:val="28"/>
              </w:rPr>
              <w:t>Пулинська селищна територіальна громада Житомир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tabs>
                <w:tab w:val="left" w:pos="195"/>
                <w:tab w:val="center" w:pos="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C4D62" w:rsidRPr="001E5BD7" w:rsidTr="00F34E63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BD7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івська селищна територіальна громада Житомир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C4D62" w:rsidRPr="001E5BD7" w:rsidTr="00F34E63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BD7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ілецька сільська територіальна громада Житомир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C4D62" w:rsidRPr="001E5BD7" w:rsidTr="00F34E63">
        <w:trPr>
          <w:trHeight w:val="5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BD7">
              <w:rPr>
                <w:rFonts w:ascii="Times New Roman" w:eastAsia="Calibri" w:hAnsi="Times New Roman" w:cs="Times New Roman"/>
                <w:sz w:val="28"/>
                <w:szCs w:val="28"/>
              </w:rPr>
              <w:t>Станишівсь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E5BD7">
              <w:rPr>
                <w:rFonts w:ascii="Times New Roman" w:eastAsia="Calibri" w:hAnsi="Times New Roman" w:cs="Times New Roman"/>
                <w:sz w:val="28"/>
                <w:szCs w:val="28"/>
              </w:rPr>
              <w:t>сільська територіальна громада</w:t>
            </w:r>
          </w:p>
          <w:p w:rsidR="00FC4D62" w:rsidRDefault="00FC4D62" w:rsidP="00F34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eastAsia="Calibri" w:hAnsi="Times New Roman" w:cs="Times New Roman"/>
                <w:sz w:val="28"/>
                <w:szCs w:val="28"/>
              </w:rPr>
              <w:t>Житомирський район</w:t>
            </w:r>
          </w:p>
          <w:p w:rsidR="00FC4D62" w:rsidRPr="001E5BD7" w:rsidRDefault="00FC4D62" w:rsidP="00F34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C4D62" w:rsidRPr="001E5BD7" w:rsidTr="00F34E63">
        <w:trPr>
          <w:trHeight w:val="5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терівська сілька територіальна громада Житомир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C4D62" w:rsidRPr="001E5BD7" w:rsidTr="00F34E63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BD7">
              <w:rPr>
                <w:rFonts w:ascii="Times New Roman" w:eastAsia="Calibri" w:hAnsi="Times New Roman" w:cs="Times New Roman"/>
                <w:sz w:val="28"/>
                <w:szCs w:val="28"/>
              </w:rPr>
              <w:t>Хорошівська</w:t>
            </w:r>
            <w:r w:rsidRPr="001E5B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E5BD7">
              <w:rPr>
                <w:rFonts w:ascii="Times New Roman" w:eastAsia="Calibri" w:hAnsi="Times New Roman" w:cs="Times New Roman"/>
                <w:sz w:val="28"/>
                <w:szCs w:val="28"/>
              </w:rPr>
              <w:t>селищна територіальна громада</w:t>
            </w:r>
          </w:p>
          <w:p w:rsidR="00FC4D62" w:rsidRDefault="00FC4D62" w:rsidP="00F34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eastAsia="Calibri" w:hAnsi="Times New Roman" w:cs="Times New Roman"/>
                <w:sz w:val="28"/>
                <w:szCs w:val="28"/>
              </w:rPr>
              <w:t>Житомирський район</w:t>
            </w:r>
          </w:p>
          <w:p w:rsidR="00FC4D62" w:rsidRPr="00FC4D62" w:rsidRDefault="00FC4D62" w:rsidP="00F34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4D62" w:rsidRPr="001E5BD7" w:rsidTr="00F34E63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BD7">
              <w:rPr>
                <w:rFonts w:ascii="Times New Roman" w:eastAsia="Segoe UI Symbol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BD7">
              <w:rPr>
                <w:rFonts w:ascii="Times New Roman" w:eastAsia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BD7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 адміністративно-</w:t>
            </w:r>
          </w:p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BD7">
              <w:rPr>
                <w:rFonts w:ascii="Times New Roman" w:eastAsia="Times New Roman" w:hAnsi="Times New Roman" w:cs="Times New Roman"/>
                <w:sz w:val="28"/>
                <w:szCs w:val="28"/>
              </w:rPr>
              <w:t>територіальних одиниць (район, ОТГ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BD7">
              <w:rPr>
                <w:rFonts w:ascii="Times New Roman" w:eastAsia="Times New Roman" w:hAnsi="Times New Roman" w:cs="Times New Roman"/>
                <w:sz w:val="28"/>
                <w:szCs w:val="28"/>
              </w:rPr>
              <w:t>Всього</w:t>
            </w:r>
          </w:p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ітей </w:t>
            </w:r>
          </w:p>
        </w:tc>
      </w:tr>
      <w:tr w:rsidR="00FC4D62" w:rsidRPr="001E5BD7" w:rsidTr="00F34E63">
        <w:trPr>
          <w:trHeight w:val="84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BD7">
              <w:rPr>
                <w:rFonts w:ascii="Times New Roman" w:eastAsia="Times New Roman" w:hAnsi="Times New Roman" w:cs="Times New Roman"/>
                <w:sz w:val="28"/>
                <w:szCs w:val="28"/>
              </w:rPr>
              <w:t>Чуднівська міська територіальна громада Житомир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FC4D62" w:rsidRPr="001E5BD7" w:rsidTr="00F34E63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BD7">
              <w:rPr>
                <w:rFonts w:ascii="Times New Roman" w:eastAsia="Times New Roman" w:hAnsi="Times New Roman" w:cs="Times New Roman"/>
                <w:sz w:val="28"/>
                <w:szCs w:val="28"/>
              </w:rPr>
              <w:t>Звягельська міська територіальна грома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B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</w:tr>
      <w:tr w:rsidR="00FC4D62" w:rsidRPr="001E5BD7" w:rsidTr="00F34E63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BD7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івська міська територіальна громада Звягель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C4D62" w:rsidRPr="001E5BD7" w:rsidTr="00F34E63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BD7">
              <w:rPr>
                <w:rFonts w:ascii="Times New Roman" w:eastAsia="Times New Roman" w:hAnsi="Times New Roman" w:cs="Times New Roman"/>
                <w:sz w:val="28"/>
                <w:szCs w:val="28"/>
              </w:rPr>
              <w:t>Брониківська сільська територіальна громада Звягель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FC4D62" w:rsidRPr="001E5BD7" w:rsidTr="00F34E63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BD7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ницька селищна територіальна громада Звягель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FC4D62" w:rsidRPr="001E5BD7" w:rsidTr="00F34E63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BD7">
              <w:rPr>
                <w:rFonts w:ascii="Times New Roman" w:eastAsia="Times New Roman" w:hAnsi="Times New Roman" w:cs="Times New Roman"/>
                <w:sz w:val="28"/>
                <w:szCs w:val="28"/>
              </w:rPr>
              <w:t>Ємільчинська селищна територіальна громада Звягель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FC4D62" w:rsidRPr="001E5BD7" w:rsidTr="00F34E63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BD7">
              <w:rPr>
                <w:rFonts w:ascii="Times New Roman" w:eastAsia="Times New Roman" w:hAnsi="Times New Roman" w:cs="Times New Roman"/>
                <w:sz w:val="28"/>
                <w:szCs w:val="28"/>
              </w:rPr>
              <w:t>Піщівська сільська територіальна громада Звягельск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FC4D62" w:rsidRPr="001E5BD7" w:rsidTr="00F34E63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BD7">
              <w:rPr>
                <w:rFonts w:ascii="Times New Roman" w:eastAsia="Times New Roman" w:hAnsi="Times New Roman" w:cs="Times New Roman"/>
                <w:sz w:val="28"/>
                <w:szCs w:val="28"/>
              </w:rPr>
              <w:t>Стриївська сільська територіальна громада Звягель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tabs>
                <w:tab w:val="center" w:pos="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D62" w:rsidRPr="001E5BD7" w:rsidTr="00F34E63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BD7">
              <w:rPr>
                <w:rFonts w:ascii="Times New Roman" w:eastAsia="Times New Roman" w:hAnsi="Times New Roman" w:cs="Times New Roman"/>
                <w:sz w:val="28"/>
                <w:szCs w:val="28"/>
              </w:rPr>
              <w:t>Чижівська сільська територіальна громада Звягель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C4D62" w:rsidRPr="001E5BD7" w:rsidTr="00F34E63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BD7">
              <w:rPr>
                <w:rFonts w:ascii="Times New Roman" w:eastAsia="Times New Roman" w:hAnsi="Times New Roman" w:cs="Times New Roman"/>
                <w:sz w:val="28"/>
                <w:szCs w:val="28"/>
              </w:rPr>
              <w:t>Ярунська сільська територіальна громада Звягель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FC4D62" w:rsidRPr="001E5BD7" w:rsidTr="00F34E63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BD7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стенська міська територіальна громада</w:t>
            </w:r>
          </w:p>
          <w:p w:rsidR="00FC4D62" w:rsidRPr="001E5BD7" w:rsidRDefault="00FC4D62" w:rsidP="00F34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остенський район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C4D62" w:rsidRPr="001E5BD7" w:rsidTr="00F34E63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BD7">
              <w:rPr>
                <w:rFonts w:ascii="Times New Roman" w:eastAsia="Times New Roman" w:hAnsi="Times New Roman" w:cs="Times New Roman"/>
                <w:sz w:val="28"/>
                <w:szCs w:val="28"/>
              </w:rPr>
              <w:t>Білокоровицька сільська територіальна громада Коростен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C4D62" w:rsidRPr="001E5BD7" w:rsidTr="00F34E63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BD7">
              <w:rPr>
                <w:rFonts w:ascii="Times New Roman" w:eastAsia="Times New Roman" w:hAnsi="Times New Roman" w:cs="Times New Roman"/>
                <w:sz w:val="28"/>
                <w:szCs w:val="28"/>
              </w:rPr>
              <w:t>Горщиківська сільська територіальна громада Коростен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C4D62" w:rsidRPr="001E5BD7" w:rsidTr="00F34E63">
        <w:trPr>
          <w:trHeight w:val="69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BD7">
              <w:rPr>
                <w:rFonts w:ascii="Times New Roman" w:eastAsia="Calibri" w:hAnsi="Times New Roman" w:cs="Times New Roman"/>
                <w:sz w:val="28"/>
                <w:szCs w:val="28"/>
              </w:rPr>
              <w:t>Лугинська</w:t>
            </w:r>
            <w:r w:rsidRPr="001E5B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E5BD7">
              <w:rPr>
                <w:rFonts w:ascii="Times New Roman" w:eastAsia="Calibri" w:hAnsi="Times New Roman" w:cs="Times New Roman"/>
                <w:sz w:val="28"/>
                <w:szCs w:val="28"/>
              </w:rPr>
              <w:t>селищна територіальна громада</w:t>
            </w:r>
          </w:p>
          <w:p w:rsidR="00FC4D62" w:rsidRPr="001E5BD7" w:rsidRDefault="00FC4D62" w:rsidP="00F34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BD7">
              <w:rPr>
                <w:rFonts w:ascii="Times New Roman" w:eastAsia="Calibri" w:hAnsi="Times New Roman" w:cs="Times New Roman"/>
                <w:sz w:val="28"/>
                <w:szCs w:val="28"/>
              </w:rPr>
              <w:t>Коростен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C4D62" w:rsidRPr="001E5BD7" w:rsidTr="00F34E63">
        <w:trPr>
          <w:trHeight w:val="69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BD7">
              <w:rPr>
                <w:rFonts w:ascii="Times New Roman" w:eastAsia="Calibri" w:hAnsi="Times New Roman" w:cs="Times New Roman"/>
                <w:sz w:val="28"/>
                <w:szCs w:val="28"/>
              </w:rPr>
              <w:t>Словечанська сільська територіальна громада Коростенський район</w:t>
            </w:r>
            <w:r w:rsidRPr="001E5BD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C4D62" w:rsidRPr="001E5BD7" w:rsidTr="00F34E63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вруцька міська територіальна громада </w:t>
            </w:r>
            <w:r w:rsidRPr="001E5BD7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стен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tabs>
                <w:tab w:val="left" w:pos="255"/>
                <w:tab w:val="center" w:pos="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FC4D62" w:rsidRPr="001E5BD7" w:rsidTr="00F34E63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евська міська територіальна громада </w:t>
            </w:r>
          </w:p>
          <w:p w:rsidR="00FC4D62" w:rsidRPr="001E5BD7" w:rsidRDefault="00FC4D62" w:rsidP="00F34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BD7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стен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tabs>
                <w:tab w:val="left" w:pos="255"/>
                <w:tab w:val="left" w:pos="322"/>
                <w:tab w:val="center" w:pos="467"/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FC4D62" w:rsidRPr="001E5BD7" w:rsidTr="00F34E63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BD7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ицька</w:t>
            </w:r>
            <w:r w:rsidRPr="001E5B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E5BD7">
              <w:rPr>
                <w:rFonts w:ascii="Times New Roman" w:eastAsia="Times New Roman" w:hAnsi="Times New Roman" w:cs="Times New Roman"/>
                <w:sz w:val="28"/>
                <w:szCs w:val="28"/>
              </w:rPr>
              <w:t>селищна територіальна громада</w:t>
            </w:r>
          </w:p>
          <w:p w:rsidR="00FC4D62" w:rsidRPr="001E5BD7" w:rsidRDefault="00FC4D62" w:rsidP="00F34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BD7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стенський 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tabs>
                <w:tab w:val="left" w:pos="255"/>
                <w:tab w:val="center" w:pos="4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C4D62" w:rsidRPr="001E5BD7" w:rsidTr="00F34E63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BD7">
              <w:rPr>
                <w:rFonts w:ascii="Times New Roman" w:eastAsia="Calibri" w:hAnsi="Times New Roman" w:cs="Times New Roman"/>
                <w:sz w:val="28"/>
                <w:szCs w:val="28"/>
              </w:rPr>
              <w:t>Ушомирська</w:t>
            </w:r>
            <w:r w:rsidRPr="001E5B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Pr="001E5BD7">
              <w:rPr>
                <w:rFonts w:ascii="Times New Roman" w:eastAsia="Calibri" w:hAnsi="Times New Roman" w:cs="Times New Roman"/>
                <w:sz w:val="28"/>
                <w:szCs w:val="28"/>
              </w:rPr>
              <w:t>ільська територіальна громада</w:t>
            </w:r>
          </w:p>
          <w:p w:rsidR="00FC4D62" w:rsidRPr="001E5BD7" w:rsidRDefault="00FC4D62" w:rsidP="00F34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BD7">
              <w:rPr>
                <w:rFonts w:ascii="Times New Roman" w:eastAsia="Calibri" w:hAnsi="Times New Roman" w:cs="Times New Roman"/>
                <w:sz w:val="28"/>
                <w:szCs w:val="28"/>
              </w:rPr>
              <w:t>Коростен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C4D62" w:rsidRPr="001E5BD7" w:rsidTr="00F34E63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BD7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D62" w:rsidRPr="001E5BD7" w:rsidRDefault="00FC4D62" w:rsidP="00F34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B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</w:t>
            </w:r>
          </w:p>
        </w:tc>
      </w:tr>
    </w:tbl>
    <w:p w:rsidR="00FC4D62" w:rsidRDefault="00FC4D62" w:rsidP="00151A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FC4D62" w:rsidSect="00133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0E5" w:rsidRDefault="00F660E5" w:rsidP="002E28B9">
      <w:pPr>
        <w:spacing w:after="0" w:line="240" w:lineRule="auto"/>
      </w:pPr>
      <w:r>
        <w:separator/>
      </w:r>
    </w:p>
  </w:endnote>
  <w:endnote w:type="continuationSeparator" w:id="1">
    <w:p w:rsidR="00F660E5" w:rsidRDefault="00F660E5" w:rsidP="002E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0E5" w:rsidRDefault="00F660E5" w:rsidP="002E28B9">
      <w:pPr>
        <w:spacing w:after="0" w:line="240" w:lineRule="auto"/>
      </w:pPr>
      <w:r>
        <w:separator/>
      </w:r>
    </w:p>
  </w:footnote>
  <w:footnote w:type="continuationSeparator" w:id="1">
    <w:p w:rsidR="00F660E5" w:rsidRDefault="00F660E5" w:rsidP="002E28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18ED"/>
    <w:rsid w:val="00007548"/>
    <w:rsid w:val="00016242"/>
    <w:rsid w:val="000301FC"/>
    <w:rsid w:val="000804E5"/>
    <w:rsid w:val="000A1EE9"/>
    <w:rsid w:val="000C764B"/>
    <w:rsid w:val="000C76DC"/>
    <w:rsid w:val="0010511B"/>
    <w:rsid w:val="0013351E"/>
    <w:rsid w:val="0014601E"/>
    <w:rsid w:val="00151A60"/>
    <w:rsid w:val="00172D73"/>
    <w:rsid w:val="00176175"/>
    <w:rsid w:val="0019442C"/>
    <w:rsid w:val="001B7B67"/>
    <w:rsid w:val="001C5D6E"/>
    <w:rsid w:val="00242FC9"/>
    <w:rsid w:val="002509A8"/>
    <w:rsid w:val="00274578"/>
    <w:rsid w:val="002769F9"/>
    <w:rsid w:val="00287431"/>
    <w:rsid w:val="00292CEB"/>
    <w:rsid w:val="002B5578"/>
    <w:rsid w:val="002E28B9"/>
    <w:rsid w:val="00324B3B"/>
    <w:rsid w:val="00332996"/>
    <w:rsid w:val="00351077"/>
    <w:rsid w:val="00354AA8"/>
    <w:rsid w:val="003A507F"/>
    <w:rsid w:val="00412FF1"/>
    <w:rsid w:val="004513FD"/>
    <w:rsid w:val="00472BE2"/>
    <w:rsid w:val="004926E9"/>
    <w:rsid w:val="004A767B"/>
    <w:rsid w:val="004C41EC"/>
    <w:rsid w:val="004D549D"/>
    <w:rsid w:val="004F1DE4"/>
    <w:rsid w:val="00565996"/>
    <w:rsid w:val="005C4C2D"/>
    <w:rsid w:val="00662D07"/>
    <w:rsid w:val="006A4B9F"/>
    <w:rsid w:val="006C2276"/>
    <w:rsid w:val="00711708"/>
    <w:rsid w:val="00724835"/>
    <w:rsid w:val="00750D80"/>
    <w:rsid w:val="00764AFF"/>
    <w:rsid w:val="00775931"/>
    <w:rsid w:val="00786F8C"/>
    <w:rsid w:val="00812F21"/>
    <w:rsid w:val="008575C2"/>
    <w:rsid w:val="008622B8"/>
    <w:rsid w:val="0089243D"/>
    <w:rsid w:val="008A0F2C"/>
    <w:rsid w:val="008B756D"/>
    <w:rsid w:val="008C3CBC"/>
    <w:rsid w:val="008C4DD8"/>
    <w:rsid w:val="00906876"/>
    <w:rsid w:val="009A540C"/>
    <w:rsid w:val="009C048E"/>
    <w:rsid w:val="00A363CB"/>
    <w:rsid w:val="00A4187F"/>
    <w:rsid w:val="00A57031"/>
    <w:rsid w:val="00A64672"/>
    <w:rsid w:val="00A676E8"/>
    <w:rsid w:val="00AC2582"/>
    <w:rsid w:val="00AD4749"/>
    <w:rsid w:val="00AD7078"/>
    <w:rsid w:val="00B14BEB"/>
    <w:rsid w:val="00B17C0D"/>
    <w:rsid w:val="00B55D6E"/>
    <w:rsid w:val="00B60BD9"/>
    <w:rsid w:val="00BD698E"/>
    <w:rsid w:val="00BF2DA2"/>
    <w:rsid w:val="00C478BE"/>
    <w:rsid w:val="00C53CE7"/>
    <w:rsid w:val="00C546EE"/>
    <w:rsid w:val="00C676DA"/>
    <w:rsid w:val="00C918ED"/>
    <w:rsid w:val="00C94A85"/>
    <w:rsid w:val="00CA3E8A"/>
    <w:rsid w:val="00CC2D5A"/>
    <w:rsid w:val="00CE1C51"/>
    <w:rsid w:val="00D51342"/>
    <w:rsid w:val="00D95597"/>
    <w:rsid w:val="00DF3B73"/>
    <w:rsid w:val="00E00855"/>
    <w:rsid w:val="00E15A2C"/>
    <w:rsid w:val="00E16569"/>
    <w:rsid w:val="00E74627"/>
    <w:rsid w:val="00F21433"/>
    <w:rsid w:val="00F22E98"/>
    <w:rsid w:val="00F42CF5"/>
    <w:rsid w:val="00F660E5"/>
    <w:rsid w:val="00F778A5"/>
    <w:rsid w:val="00FC4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2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E28B9"/>
  </w:style>
  <w:style w:type="paragraph" w:styleId="a5">
    <w:name w:val="footer"/>
    <w:basedOn w:val="a"/>
    <w:link w:val="a6"/>
    <w:uiPriority w:val="99"/>
    <w:semiHidden/>
    <w:unhideWhenUsed/>
    <w:rsid w:val="002E2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28B9"/>
  </w:style>
  <w:style w:type="character" w:styleId="a7">
    <w:name w:val="Hyperlink"/>
    <w:basedOn w:val="a0"/>
    <w:rsid w:val="008575C2"/>
    <w:rPr>
      <w:color w:val="0000FF"/>
      <w:u w:val="single"/>
    </w:rPr>
  </w:style>
  <w:style w:type="character" w:customStyle="1" w:styleId="1">
    <w:name w:val="Сильное выделение1"/>
    <w:basedOn w:val="a0"/>
    <w:rsid w:val="008575C2"/>
    <w:rPr>
      <w:rFonts w:cs="Times New Roman"/>
      <w:i/>
      <w:iCs/>
      <w:color w:val="4472C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8600-0110-4D62-8CCE-48978F03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CStech</cp:lastModifiedBy>
  <cp:revision>37</cp:revision>
  <cp:lastPrinted>2025-09-04T08:40:00Z</cp:lastPrinted>
  <dcterms:created xsi:type="dcterms:W3CDTF">2024-09-09T10:00:00Z</dcterms:created>
  <dcterms:modified xsi:type="dcterms:W3CDTF">2026-05-05T13:33:00Z</dcterms:modified>
</cp:coreProperties>
</file>